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66" w:rsidRPr="00C32F09" w:rsidRDefault="009F110B" w:rsidP="00C3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0B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5.5pt" filled="t">
            <v:fill color2="black"/>
            <v:imagedata r:id="rId6" o:title=""/>
          </v:shape>
        </w:pict>
      </w:r>
    </w:p>
    <w:p w:rsidR="009E0166" w:rsidRPr="00404FEE" w:rsidRDefault="009E0166" w:rsidP="009E0166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16"/>
          <w:lang w:eastAsia="ar-SA"/>
        </w:rPr>
      </w:pPr>
    </w:p>
    <w:p w:rsidR="00315C61" w:rsidRPr="00404FEE" w:rsidRDefault="00315C61" w:rsidP="00315C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404FEE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СОБРАНИЕ ДЕПУТАТОВ</w:t>
      </w:r>
    </w:p>
    <w:p w:rsidR="00315C61" w:rsidRPr="00404FEE" w:rsidRDefault="00315C61" w:rsidP="00315C61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404FEE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ГАЛИЧСКОГО МУНИЦИПАЛЬНОГО РАЙОНА</w:t>
      </w:r>
    </w:p>
    <w:p w:rsidR="009E0166" w:rsidRPr="00404FEE" w:rsidRDefault="009E0166" w:rsidP="009E0166">
      <w:pPr>
        <w:spacing w:after="0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E0166" w:rsidRPr="00404FEE" w:rsidRDefault="00315C61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32"/>
          <w:szCs w:val="32"/>
          <w:lang w:eastAsia="ar-SA"/>
        </w:rPr>
      </w:pPr>
      <w:r w:rsidRPr="00404FEE">
        <w:rPr>
          <w:rFonts w:ascii="Times New Roman" w:hAnsi="Times New Roman" w:cs="Times New Roman"/>
          <w:sz w:val="32"/>
          <w:szCs w:val="32"/>
          <w:lang w:eastAsia="ar-SA"/>
        </w:rPr>
        <w:t>РЕШЕНИЕ</w:t>
      </w:r>
    </w:p>
    <w:p w:rsidR="009E0166" w:rsidRPr="00404FEE" w:rsidRDefault="00601CA3" w:rsidP="009E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vanish/>
          <w:sz w:val="28"/>
          <w:szCs w:val="28"/>
        </w:rPr>
        <w:cr/>
      </w:r>
    </w:p>
    <w:p w:rsidR="009E0166" w:rsidRPr="00136024" w:rsidRDefault="009E0166" w:rsidP="009E01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024">
        <w:rPr>
          <w:rFonts w:ascii="Times New Roman" w:hAnsi="Times New Roman" w:cs="Times New Roman"/>
          <w:b/>
          <w:sz w:val="26"/>
          <w:szCs w:val="26"/>
        </w:rPr>
        <w:t>О</w:t>
      </w:r>
      <w:r w:rsidR="00270928" w:rsidRPr="00136024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Решение Собрания депутатов Галичского муниципального района от 16 сентября 2021 года №67</w:t>
      </w:r>
    </w:p>
    <w:p w:rsidR="00315C61" w:rsidRPr="00136024" w:rsidRDefault="00315C61" w:rsidP="00315C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15C61" w:rsidRPr="00136024" w:rsidRDefault="00315C61" w:rsidP="00315C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Принято Собранием депутатов</w:t>
      </w:r>
    </w:p>
    <w:p w:rsidR="00315C61" w:rsidRPr="00136024" w:rsidRDefault="00315C61" w:rsidP="00315C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315C61" w:rsidRPr="00136024" w:rsidRDefault="00136024" w:rsidP="00315C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24</w:t>
      </w:r>
      <w:r w:rsidR="005137AB" w:rsidRPr="00136024">
        <w:rPr>
          <w:rFonts w:ascii="Times New Roman" w:hAnsi="Times New Roman" w:cs="Times New Roman"/>
          <w:sz w:val="26"/>
          <w:szCs w:val="26"/>
        </w:rPr>
        <w:t xml:space="preserve"> »  марта </w:t>
      </w:r>
      <w:r w:rsidR="00315C61" w:rsidRPr="00136024">
        <w:rPr>
          <w:rFonts w:ascii="Times New Roman" w:hAnsi="Times New Roman" w:cs="Times New Roman"/>
          <w:sz w:val="26"/>
          <w:szCs w:val="26"/>
        </w:rPr>
        <w:t>202</w:t>
      </w:r>
      <w:r w:rsidR="00270928" w:rsidRPr="00136024">
        <w:rPr>
          <w:rFonts w:ascii="Times New Roman" w:hAnsi="Times New Roman" w:cs="Times New Roman"/>
          <w:sz w:val="26"/>
          <w:szCs w:val="26"/>
        </w:rPr>
        <w:t>2</w:t>
      </w:r>
      <w:r w:rsidR="00315C61" w:rsidRPr="00136024">
        <w:rPr>
          <w:rFonts w:ascii="Times New Roman" w:hAnsi="Times New Roman" w:cs="Times New Roman"/>
          <w:sz w:val="26"/>
          <w:szCs w:val="26"/>
        </w:rPr>
        <w:t xml:space="preserve"> года</w:t>
      </w:r>
      <w:r w:rsidR="00315C61" w:rsidRPr="00136024">
        <w:rPr>
          <w:rFonts w:ascii="Times New Roman" w:hAnsi="Times New Roman" w:cs="Times New Roman"/>
          <w:sz w:val="26"/>
          <w:szCs w:val="26"/>
        </w:rPr>
        <w:tab/>
      </w:r>
    </w:p>
    <w:p w:rsidR="00315C61" w:rsidRPr="00136024" w:rsidRDefault="00990E68" w:rsidP="00315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br/>
      </w:r>
      <w:r w:rsidR="00305EAD" w:rsidRPr="0013602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877B5" w:rsidRPr="00136024">
        <w:rPr>
          <w:rFonts w:ascii="Times New Roman" w:hAnsi="Times New Roman" w:cs="Times New Roman"/>
          <w:sz w:val="26"/>
          <w:szCs w:val="26"/>
        </w:rPr>
        <w:t xml:space="preserve">В </w:t>
      </w:r>
      <w:r w:rsidR="00C32F09" w:rsidRPr="00136024">
        <w:rPr>
          <w:rFonts w:ascii="Times New Roman" w:hAnsi="Times New Roman" w:cs="Times New Roman"/>
          <w:sz w:val="26"/>
          <w:szCs w:val="26"/>
        </w:rPr>
        <w:t xml:space="preserve">целях привидения муниципального правового акта с </w:t>
      </w:r>
      <w:r w:rsidR="008877B5" w:rsidRPr="00136024">
        <w:rPr>
          <w:rFonts w:ascii="Times New Roman" w:hAnsi="Times New Roman" w:cs="Times New Roman"/>
          <w:sz w:val="26"/>
          <w:szCs w:val="26"/>
        </w:rPr>
        <w:t xml:space="preserve">соответствии 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</w:t>
      </w:r>
      <w:r w:rsidRPr="00136024">
        <w:rPr>
          <w:rFonts w:ascii="Times New Roman" w:hAnsi="Times New Roman" w:cs="Times New Roman"/>
          <w:sz w:val="26"/>
          <w:szCs w:val="26"/>
        </w:rPr>
        <w:t>руководствуясь Уставом муниципа</w:t>
      </w:r>
      <w:r w:rsidR="009E0166" w:rsidRPr="00136024">
        <w:rPr>
          <w:rFonts w:ascii="Times New Roman" w:hAnsi="Times New Roman" w:cs="Times New Roman"/>
          <w:sz w:val="26"/>
          <w:szCs w:val="26"/>
        </w:rPr>
        <w:t xml:space="preserve">льного образования Галичский </w:t>
      </w:r>
      <w:r w:rsidRPr="001360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05EAD" w:rsidRPr="00136024">
        <w:rPr>
          <w:rFonts w:ascii="Times New Roman" w:hAnsi="Times New Roman" w:cs="Times New Roman"/>
          <w:sz w:val="26"/>
          <w:szCs w:val="26"/>
        </w:rPr>
        <w:t>район</w:t>
      </w:r>
      <w:r w:rsidR="002B0BE1" w:rsidRPr="00136024">
        <w:rPr>
          <w:rFonts w:ascii="Times New Roman" w:hAnsi="Times New Roman" w:cs="Times New Roman"/>
          <w:sz w:val="26"/>
          <w:szCs w:val="26"/>
        </w:rPr>
        <w:t xml:space="preserve"> Костромской области,</w:t>
      </w:r>
      <w:r w:rsidR="00315C61" w:rsidRPr="00136024">
        <w:rPr>
          <w:rFonts w:ascii="Times New Roman" w:hAnsi="Times New Roman" w:cs="Times New Roman"/>
          <w:sz w:val="26"/>
          <w:szCs w:val="26"/>
        </w:rPr>
        <w:t xml:space="preserve"> Собрание депутатов Галичского муниципального района </w:t>
      </w:r>
      <w:r w:rsidR="002B0BE1" w:rsidRPr="00136024">
        <w:rPr>
          <w:rFonts w:ascii="Times New Roman" w:hAnsi="Times New Roman" w:cs="Times New Roman"/>
          <w:sz w:val="26"/>
          <w:szCs w:val="26"/>
        </w:rPr>
        <w:t>Костромской области</w:t>
      </w:r>
      <w:proofErr w:type="gramEnd"/>
    </w:p>
    <w:p w:rsidR="00573CE9" w:rsidRPr="00136024" w:rsidRDefault="00315C61" w:rsidP="0031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Решило</w:t>
      </w:r>
      <w:r w:rsidR="00990E68" w:rsidRPr="00136024">
        <w:rPr>
          <w:rFonts w:ascii="Times New Roman" w:hAnsi="Times New Roman" w:cs="Times New Roman"/>
          <w:sz w:val="26"/>
          <w:szCs w:val="26"/>
        </w:rPr>
        <w:t>:</w:t>
      </w:r>
    </w:p>
    <w:p w:rsidR="008877B5" w:rsidRPr="00136024" w:rsidRDefault="008877B5" w:rsidP="00270928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 xml:space="preserve">1. </w:t>
      </w:r>
      <w:r w:rsidR="00270928" w:rsidRPr="00136024">
        <w:rPr>
          <w:rFonts w:ascii="Times New Roman" w:hAnsi="Times New Roman" w:cs="Times New Roman"/>
          <w:sz w:val="26"/>
          <w:szCs w:val="26"/>
        </w:rPr>
        <w:t>Внести в</w:t>
      </w:r>
      <w:r w:rsidR="00C32F09" w:rsidRPr="00136024">
        <w:rPr>
          <w:rFonts w:ascii="Times New Roman" w:hAnsi="Times New Roman" w:cs="Times New Roman"/>
          <w:sz w:val="26"/>
          <w:szCs w:val="26"/>
        </w:rPr>
        <w:t xml:space="preserve"> решение Собрания депутатов Галичского муниципального района Костромской области от 16  сентября 2021 года №67 «Об утверждении Положения</w:t>
      </w:r>
      <w:r w:rsidR="00270928" w:rsidRPr="00136024">
        <w:rPr>
          <w:rFonts w:ascii="Times New Roman" w:hAnsi="Times New Roman" w:cs="Times New Roman"/>
          <w:sz w:val="26"/>
          <w:szCs w:val="26"/>
        </w:rPr>
        <w:t xml:space="preserve"> 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  <w:r w:rsidR="00C32F09" w:rsidRPr="00136024">
        <w:rPr>
          <w:rFonts w:ascii="Times New Roman" w:hAnsi="Times New Roman" w:cs="Times New Roman"/>
          <w:sz w:val="26"/>
          <w:szCs w:val="26"/>
        </w:rPr>
        <w:t>»</w:t>
      </w:r>
      <w:r w:rsidR="00270928" w:rsidRPr="00136024">
        <w:rPr>
          <w:rFonts w:ascii="Times New Roman" w:hAnsi="Times New Roman" w:cs="Times New Roman"/>
          <w:sz w:val="26"/>
          <w:szCs w:val="26"/>
        </w:rPr>
        <w:t xml:space="preserve"> (далее – Положение) следующие изменения:</w:t>
      </w:r>
    </w:p>
    <w:p w:rsidR="00270928" w:rsidRPr="00136024" w:rsidRDefault="00270928" w:rsidP="00270928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- дополнить Положение пунктом 21.1 следующего содержания: «21.1. Решение о проведении внепланового контрольного (надзорного) мероприятия принимается с учетом индикаторов риска нарушения обязательных требований, изложенных в приложении 7 настоящего Положения»;</w:t>
      </w:r>
    </w:p>
    <w:p w:rsidR="00270928" w:rsidRPr="00136024" w:rsidRDefault="00270928" w:rsidP="00270928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- дополнить Положение приложением 7, согласно приложению к настоящему решению.</w:t>
      </w:r>
    </w:p>
    <w:p w:rsidR="005137AB" w:rsidRPr="00136024" w:rsidRDefault="005137AB" w:rsidP="005137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 xml:space="preserve">        2. Настоящее решение направить главе муниципального района для подписания и опубликования (обнародования).</w:t>
      </w:r>
    </w:p>
    <w:p w:rsidR="005137AB" w:rsidRPr="00136024" w:rsidRDefault="005137AB" w:rsidP="005137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 xml:space="preserve">        3. Настоящее решение вступае</w:t>
      </w:r>
      <w:r w:rsidR="00CF22DE" w:rsidRPr="00136024">
        <w:rPr>
          <w:rFonts w:ascii="Times New Roman" w:hAnsi="Times New Roman" w:cs="Times New Roman"/>
          <w:sz w:val="26"/>
          <w:szCs w:val="26"/>
        </w:rPr>
        <w:t xml:space="preserve">т в силу со дня </w:t>
      </w:r>
      <w:r w:rsidR="001F6145" w:rsidRPr="00136024">
        <w:rPr>
          <w:rFonts w:ascii="Times New Roman" w:hAnsi="Times New Roman" w:cs="Times New Roman"/>
          <w:sz w:val="26"/>
          <w:szCs w:val="26"/>
        </w:rPr>
        <w:t xml:space="preserve"> официального</w:t>
      </w:r>
      <w:r w:rsidRPr="00136024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.</w:t>
      </w:r>
    </w:p>
    <w:p w:rsidR="00C528CA" w:rsidRPr="00136024" w:rsidRDefault="00C528CA" w:rsidP="00C52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821"/>
        <w:gridCol w:w="4749"/>
      </w:tblGrid>
      <w:tr w:rsidR="00315C61" w:rsidRPr="00136024" w:rsidTr="00762695">
        <w:tc>
          <w:tcPr>
            <w:tcW w:w="4821" w:type="dxa"/>
            <w:shd w:val="clear" w:color="auto" w:fill="auto"/>
          </w:tcPr>
          <w:p w:rsidR="00315C61" w:rsidRPr="00136024" w:rsidRDefault="00315C61" w:rsidP="00762695">
            <w:pPr>
              <w:pStyle w:val="a8"/>
              <w:spacing w:after="0"/>
              <w:rPr>
                <w:sz w:val="26"/>
                <w:szCs w:val="26"/>
              </w:rPr>
            </w:pPr>
            <w:r w:rsidRPr="00136024">
              <w:rPr>
                <w:color w:val="000000"/>
                <w:sz w:val="26"/>
                <w:szCs w:val="26"/>
              </w:rPr>
              <w:t xml:space="preserve">Глава </w:t>
            </w:r>
            <w:proofErr w:type="gramStart"/>
            <w:r w:rsidRPr="00136024">
              <w:rPr>
                <w:color w:val="000000"/>
                <w:sz w:val="26"/>
                <w:szCs w:val="26"/>
              </w:rPr>
              <w:t>Галичского</w:t>
            </w:r>
            <w:proofErr w:type="gramEnd"/>
            <w:r w:rsidRPr="00136024">
              <w:rPr>
                <w:color w:val="000000"/>
                <w:sz w:val="26"/>
                <w:szCs w:val="26"/>
              </w:rPr>
              <w:t xml:space="preserve"> </w:t>
            </w:r>
          </w:p>
          <w:p w:rsidR="00315C61" w:rsidRPr="00136024" w:rsidRDefault="00315C61" w:rsidP="00762695">
            <w:pPr>
              <w:pStyle w:val="a8"/>
              <w:spacing w:after="0"/>
              <w:rPr>
                <w:sz w:val="26"/>
                <w:szCs w:val="26"/>
              </w:rPr>
            </w:pPr>
            <w:r w:rsidRPr="00136024">
              <w:rPr>
                <w:color w:val="000000"/>
                <w:sz w:val="26"/>
                <w:szCs w:val="26"/>
              </w:rPr>
              <w:t xml:space="preserve">муниципального района </w:t>
            </w:r>
          </w:p>
          <w:p w:rsidR="00315C61" w:rsidRPr="00136024" w:rsidRDefault="00315C61" w:rsidP="00762695">
            <w:pPr>
              <w:pStyle w:val="a8"/>
              <w:spacing w:after="0"/>
              <w:rPr>
                <w:sz w:val="26"/>
                <w:szCs w:val="26"/>
              </w:rPr>
            </w:pPr>
            <w:r w:rsidRPr="00136024">
              <w:rPr>
                <w:color w:val="000000"/>
                <w:sz w:val="26"/>
                <w:szCs w:val="26"/>
              </w:rPr>
              <w:t xml:space="preserve">Костромской области </w:t>
            </w:r>
            <w:r w:rsidRPr="00136024">
              <w:rPr>
                <w:color w:val="000000"/>
                <w:sz w:val="26"/>
                <w:szCs w:val="26"/>
              </w:rPr>
              <w:tab/>
            </w:r>
          </w:p>
          <w:p w:rsidR="00315C61" w:rsidRPr="00136024" w:rsidRDefault="00315C61" w:rsidP="00762695">
            <w:pPr>
              <w:pStyle w:val="a8"/>
              <w:spacing w:after="0"/>
              <w:rPr>
                <w:color w:val="000000"/>
                <w:sz w:val="26"/>
                <w:szCs w:val="26"/>
              </w:rPr>
            </w:pPr>
          </w:p>
          <w:p w:rsidR="00315C61" w:rsidRPr="00136024" w:rsidRDefault="00315C61" w:rsidP="0076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024">
              <w:rPr>
                <w:rFonts w:ascii="Times New Roman" w:hAnsi="Times New Roman" w:cs="Times New Roman"/>
                <w:sz w:val="26"/>
                <w:szCs w:val="26"/>
              </w:rPr>
              <w:t>_________________А.Н. Потехин</w:t>
            </w:r>
          </w:p>
        </w:tc>
        <w:tc>
          <w:tcPr>
            <w:tcW w:w="4749" w:type="dxa"/>
            <w:shd w:val="clear" w:color="auto" w:fill="auto"/>
          </w:tcPr>
          <w:p w:rsidR="00315C61" w:rsidRPr="00136024" w:rsidRDefault="00315C61" w:rsidP="00762695">
            <w:pPr>
              <w:pStyle w:val="a8"/>
              <w:spacing w:after="0"/>
              <w:jc w:val="right"/>
              <w:rPr>
                <w:sz w:val="26"/>
                <w:szCs w:val="26"/>
              </w:rPr>
            </w:pPr>
            <w:r w:rsidRPr="00136024">
              <w:rPr>
                <w:color w:val="000000"/>
                <w:sz w:val="26"/>
                <w:szCs w:val="26"/>
              </w:rPr>
              <w:t>Председатель Собрания депутатов</w:t>
            </w:r>
          </w:p>
          <w:p w:rsidR="00315C61" w:rsidRPr="00136024" w:rsidRDefault="00315C61" w:rsidP="00762695">
            <w:pPr>
              <w:pStyle w:val="a8"/>
              <w:spacing w:after="0"/>
              <w:jc w:val="right"/>
              <w:rPr>
                <w:sz w:val="26"/>
                <w:szCs w:val="26"/>
              </w:rPr>
            </w:pPr>
            <w:r w:rsidRPr="00136024">
              <w:rPr>
                <w:color w:val="000000"/>
                <w:sz w:val="26"/>
                <w:szCs w:val="26"/>
              </w:rPr>
              <w:t>Галичского муниципального района</w:t>
            </w:r>
          </w:p>
          <w:p w:rsidR="00315C61" w:rsidRPr="00136024" w:rsidRDefault="00315C61" w:rsidP="00762695">
            <w:pPr>
              <w:pStyle w:val="a8"/>
              <w:spacing w:after="0"/>
              <w:jc w:val="right"/>
              <w:rPr>
                <w:sz w:val="26"/>
                <w:szCs w:val="26"/>
              </w:rPr>
            </w:pPr>
            <w:r w:rsidRPr="00136024">
              <w:rPr>
                <w:color w:val="000000"/>
                <w:sz w:val="26"/>
                <w:szCs w:val="26"/>
              </w:rPr>
              <w:t>Костромской области</w:t>
            </w:r>
          </w:p>
          <w:p w:rsidR="00315C61" w:rsidRPr="00136024" w:rsidRDefault="00315C61" w:rsidP="00762695">
            <w:pPr>
              <w:pStyle w:val="a8"/>
              <w:spacing w:after="0"/>
              <w:jc w:val="right"/>
              <w:rPr>
                <w:color w:val="000000"/>
                <w:sz w:val="26"/>
                <w:szCs w:val="26"/>
              </w:rPr>
            </w:pPr>
          </w:p>
          <w:p w:rsidR="00315C61" w:rsidRPr="00136024" w:rsidRDefault="00315C61" w:rsidP="00762695">
            <w:pPr>
              <w:pStyle w:val="a8"/>
              <w:spacing w:after="0"/>
              <w:rPr>
                <w:sz w:val="26"/>
                <w:szCs w:val="26"/>
              </w:rPr>
            </w:pPr>
            <w:r w:rsidRPr="00136024">
              <w:rPr>
                <w:color w:val="000000"/>
                <w:sz w:val="26"/>
                <w:szCs w:val="26"/>
              </w:rPr>
              <w:t xml:space="preserve">_________________С. В. Мельникова  </w:t>
            </w:r>
          </w:p>
        </w:tc>
      </w:tr>
    </w:tbl>
    <w:p w:rsidR="005137AB" w:rsidRPr="00136024" w:rsidRDefault="00136024" w:rsidP="005137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24</w:t>
      </w:r>
      <w:r w:rsidR="005137AB" w:rsidRPr="00136024">
        <w:rPr>
          <w:rFonts w:ascii="Times New Roman" w:hAnsi="Times New Roman" w:cs="Times New Roman"/>
          <w:sz w:val="26"/>
          <w:szCs w:val="26"/>
        </w:rPr>
        <w:t xml:space="preserve"> » марта </w:t>
      </w:r>
      <w:r w:rsidR="00315C61" w:rsidRPr="00136024">
        <w:rPr>
          <w:rFonts w:ascii="Times New Roman" w:hAnsi="Times New Roman" w:cs="Times New Roman"/>
          <w:sz w:val="26"/>
          <w:szCs w:val="26"/>
        </w:rPr>
        <w:t>202</w:t>
      </w:r>
      <w:r w:rsidR="00C528CA" w:rsidRPr="00136024">
        <w:rPr>
          <w:rFonts w:ascii="Times New Roman" w:hAnsi="Times New Roman" w:cs="Times New Roman"/>
          <w:sz w:val="26"/>
          <w:szCs w:val="26"/>
        </w:rPr>
        <w:t>2</w:t>
      </w:r>
      <w:r w:rsidR="00315C61" w:rsidRPr="0013602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15C61" w:rsidRPr="00136024" w:rsidRDefault="00136024" w:rsidP="005137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12</w:t>
      </w:r>
    </w:p>
    <w:p w:rsidR="00C528CA" w:rsidRPr="00136024" w:rsidRDefault="00C528CA" w:rsidP="00315C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15C61" w:rsidRPr="00136024" w:rsidRDefault="00315C61" w:rsidP="00315C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315C61" w:rsidRPr="00136024" w:rsidRDefault="00270928" w:rsidP="00315C6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к решению</w:t>
      </w:r>
      <w:r w:rsidR="00315C61" w:rsidRPr="00136024">
        <w:rPr>
          <w:rFonts w:ascii="Times New Roman" w:hAnsi="Times New Roman" w:cs="Times New Roman"/>
          <w:sz w:val="26"/>
          <w:szCs w:val="26"/>
        </w:rPr>
        <w:t xml:space="preserve"> Собрания депутатов Галичского </w:t>
      </w:r>
    </w:p>
    <w:p w:rsidR="00315C61" w:rsidRPr="00136024" w:rsidRDefault="00315C61" w:rsidP="00315C6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 xml:space="preserve">муниципального района Костромской области </w:t>
      </w:r>
    </w:p>
    <w:p w:rsidR="00315C61" w:rsidRPr="00136024" w:rsidRDefault="00315C61" w:rsidP="00315C6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от «</w:t>
      </w:r>
      <w:r w:rsidR="00136024">
        <w:rPr>
          <w:rFonts w:ascii="Times New Roman" w:hAnsi="Times New Roman"/>
          <w:sz w:val="26"/>
          <w:szCs w:val="26"/>
        </w:rPr>
        <w:t>24</w:t>
      </w:r>
      <w:r w:rsidRPr="00136024">
        <w:rPr>
          <w:rFonts w:ascii="Times New Roman" w:hAnsi="Times New Roman"/>
          <w:sz w:val="26"/>
          <w:szCs w:val="26"/>
        </w:rPr>
        <w:t xml:space="preserve">» </w:t>
      </w:r>
      <w:r w:rsidR="005137AB" w:rsidRPr="00136024">
        <w:rPr>
          <w:rFonts w:ascii="Times New Roman" w:hAnsi="Times New Roman"/>
          <w:sz w:val="26"/>
          <w:szCs w:val="26"/>
        </w:rPr>
        <w:t xml:space="preserve">марта </w:t>
      </w:r>
      <w:r w:rsidRPr="00136024">
        <w:rPr>
          <w:rFonts w:ascii="Times New Roman" w:hAnsi="Times New Roman" w:cs="Times New Roman"/>
          <w:sz w:val="26"/>
          <w:szCs w:val="26"/>
        </w:rPr>
        <w:t>202</w:t>
      </w:r>
      <w:r w:rsidR="00270928" w:rsidRPr="00136024">
        <w:rPr>
          <w:rFonts w:ascii="Times New Roman" w:hAnsi="Times New Roman" w:cs="Times New Roman"/>
          <w:sz w:val="26"/>
          <w:szCs w:val="26"/>
        </w:rPr>
        <w:t>2</w:t>
      </w:r>
      <w:r w:rsidR="00136024">
        <w:rPr>
          <w:rFonts w:ascii="Times New Roman" w:hAnsi="Times New Roman" w:cs="Times New Roman"/>
          <w:sz w:val="26"/>
          <w:szCs w:val="26"/>
        </w:rPr>
        <w:t xml:space="preserve"> года №112</w:t>
      </w:r>
    </w:p>
    <w:p w:rsidR="00147BD7" w:rsidRPr="00136024" w:rsidRDefault="00147BD7" w:rsidP="002709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7BD7" w:rsidRPr="00136024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70928" w:rsidRPr="00136024">
        <w:rPr>
          <w:rFonts w:ascii="Times New Roman" w:hAnsi="Times New Roman" w:cs="Times New Roman"/>
          <w:sz w:val="26"/>
          <w:szCs w:val="26"/>
        </w:rPr>
        <w:t>7</w:t>
      </w:r>
      <w:r w:rsidRPr="001360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BD7" w:rsidRPr="00136024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 xml:space="preserve">к Положению о муниципальном контроле </w:t>
      </w:r>
    </w:p>
    <w:p w:rsidR="00147BD7" w:rsidRPr="00136024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 xml:space="preserve">на автомобильном транспорте и </w:t>
      </w:r>
      <w:proofErr w:type="gramStart"/>
      <w:r w:rsidRPr="0013602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36024">
        <w:rPr>
          <w:rFonts w:ascii="Times New Roman" w:hAnsi="Times New Roman" w:cs="Times New Roman"/>
          <w:sz w:val="26"/>
          <w:szCs w:val="26"/>
        </w:rPr>
        <w:t xml:space="preserve"> дорожном </w:t>
      </w:r>
    </w:p>
    <w:p w:rsidR="00147BD7" w:rsidRPr="00136024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 xml:space="preserve">хозяйстве на территории </w:t>
      </w:r>
      <w:proofErr w:type="gramStart"/>
      <w:r w:rsidRPr="00136024">
        <w:rPr>
          <w:rFonts w:ascii="Times New Roman" w:hAnsi="Times New Roman" w:cs="Times New Roman"/>
          <w:sz w:val="26"/>
          <w:szCs w:val="26"/>
        </w:rPr>
        <w:t>Галичского</w:t>
      </w:r>
      <w:proofErr w:type="gramEnd"/>
      <w:r w:rsidRPr="001360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BD7" w:rsidRPr="00136024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муниципального района Костромской области</w:t>
      </w:r>
    </w:p>
    <w:p w:rsidR="001B5B83" w:rsidRPr="00136024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28CA" w:rsidRPr="00136024" w:rsidRDefault="00C528CA" w:rsidP="00C528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ПЕРЕЧЕНЬ</w:t>
      </w:r>
    </w:p>
    <w:p w:rsidR="00C528CA" w:rsidRPr="00136024" w:rsidRDefault="00C528CA" w:rsidP="00C528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индикаторов риска нарушения обязательных требований при осуществлении муниципального контроля на автомобильном транспорте и в дорожном хозяйстве на территории Галичского муниципального района Костромской области</w:t>
      </w:r>
    </w:p>
    <w:p w:rsidR="00C528CA" w:rsidRPr="00136024" w:rsidRDefault="00C528CA" w:rsidP="00C52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28CA" w:rsidRPr="00136024" w:rsidRDefault="00C528CA" w:rsidP="00C52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1) Выявление в течение отчетного года на автомобильных дорогах общего пользования местного значения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</w:t>
      </w:r>
      <w:r w:rsidR="00B8226C" w:rsidRPr="00136024">
        <w:rPr>
          <w:rFonts w:ascii="Times New Roman" w:hAnsi="Times New Roman" w:cs="Times New Roman"/>
          <w:sz w:val="26"/>
          <w:szCs w:val="26"/>
        </w:rPr>
        <w:t>;</w:t>
      </w:r>
    </w:p>
    <w:p w:rsidR="00C528CA" w:rsidRPr="00136024" w:rsidRDefault="00C528CA" w:rsidP="00C52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2) Наличие информации об установленном факте повреждения автомобильных дорог и дорожных сооружений на них;</w:t>
      </w:r>
    </w:p>
    <w:p w:rsidR="00C528CA" w:rsidRPr="00136024" w:rsidRDefault="00C528CA" w:rsidP="00C52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3) Наличие информации об установленном факте нарушения обязательных требований к осуществлению дорожной деятельности;</w:t>
      </w:r>
    </w:p>
    <w:p w:rsidR="00C528CA" w:rsidRPr="00136024" w:rsidRDefault="00C528CA" w:rsidP="00C52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4) Наличие информации об установленном факте нарушений обязательных требований, установленных в отношении перевозок муниципальными маршрутами регулярных перевозок;</w:t>
      </w:r>
    </w:p>
    <w:p w:rsidR="00147BD7" w:rsidRPr="001F6145" w:rsidRDefault="00C528CA" w:rsidP="00C52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024">
        <w:rPr>
          <w:rFonts w:ascii="Times New Roman" w:hAnsi="Times New Roman" w:cs="Times New Roman"/>
          <w:sz w:val="26"/>
          <w:szCs w:val="26"/>
        </w:rPr>
        <w:t>5) Наличие информации об установленном факте нарушении обязательных требований при производстве дорож</w:t>
      </w:r>
      <w:r w:rsidRPr="001F6145">
        <w:rPr>
          <w:rFonts w:ascii="Times New Roman" w:hAnsi="Times New Roman" w:cs="Times New Roman"/>
          <w:sz w:val="26"/>
          <w:szCs w:val="26"/>
        </w:rPr>
        <w:t>ных работ.</w:t>
      </w:r>
    </w:p>
    <w:sectPr w:rsidR="00147BD7" w:rsidRPr="001F6145" w:rsidSect="0036339A">
      <w:pgSz w:w="11906" w:h="16838"/>
      <w:pgMar w:top="851" w:right="99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6C6"/>
    <w:rsid w:val="00011E2A"/>
    <w:rsid w:val="00014142"/>
    <w:rsid w:val="000319B0"/>
    <w:rsid w:val="00070B8E"/>
    <w:rsid w:val="00083AF6"/>
    <w:rsid w:val="00093179"/>
    <w:rsid w:val="000C5BE7"/>
    <w:rsid w:val="000D2032"/>
    <w:rsid w:val="0010433E"/>
    <w:rsid w:val="001074FA"/>
    <w:rsid w:val="00107952"/>
    <w:rsid w:val="00136024"/>
    <w:rsid w:val="00141DD4"/>
    <w:rsid w:val="00147BD7"/>
    <w:rsid w:val="00161CF4"/>
    <w:rsid w:val="00165196"/>
    <w:rsid w:val="001679AA"/>
    <w:rsid w:val="0018216E"/>
    <w:rsid w:val="00182410"/>
    <w:rsid w:val="00184018"/>
    <w:rsid w:val="0019081B"/>
    <w:rsid w:val="001A5584"/>
    <w:rsid w:val="001B3A6C"/>
    <w:rsid w:val="001B5B83"/>
    <w:rsid w:val="001D1094"/>
    <w:rsid w:val="001D22EF"/>
    <w:rsid w:val="001D5C25"/>
    <w:rsid w:val="001E05C0"/>
    <w:rsid w:val="001F3002"/>
    <w:rsid w:val="001F6145"/>
    <w:rsid w:val="0021124F"/>
    <w:rsid w:val="00220C6E"/>
    <w:rsid w:val="002272DE"/>
    <w:rsid w:val="002630C8"/>
    <w:rsid w:val="0026764B"/>
    <w:rsid w:val="002700B8"/>
    <w:rsid w:val="00270928"/>
    <w:rsid w:val="00272766"/>
    <w:rsid w:val="00276692"/>
    <w:rsid w:val="002B0BE1"/>
    <w:rsid w:val="002B2282"/>
    <w:rsid w:val="002D3F54"/>
    <w:rsid w:val="002F1306"/>
    <w:rsid w:val="002F680A"/>
    <w:rsid w:val="00301F80"/>
    <w:rsid w:val="00305EAD"/>
    <w:rsid w:val="00315C61"/>
    <w:rsid w:val="00345014"/>
    <w:rsid w:val="0036339A"/>
    <w:rsid w:val="003844C3"/>
    <w:rsid w:val="003A03BE"/>
    <w:rsid w:val="003D14DC"/>
    <w:rsid w:val="00404FEE"/>
    <w:rsid w:val="004379C6"/>
    <w:rsid w:val="004700C4"/>
    <w:rsid w:val="0047525E"/>
    <w:rsid w:val="00494B0D"/>
    <w:rsid w:val="004A7ADF"/>
    <w:rsid w:val="004C202E"/>
    <w:rsid w:val="004C744E"/>
    <w:rsid w:val="004D691C"/>
    <w:rsid w:val="004D7CE9"/>
    <w:rsid w:val="004E153A"/>
    <w:rsid w:val="004F3854"/>
    <w:rsid w:val="005137AB"/>
    <w:rsid w:val="00516C17"/>
    <w:rsid w:val="00522733"/>
    <w:rsid w:val="00530B65"/>
    <w:rsid w:val="005428D5"/>
    <w:rsid w:val="0055368A"/>
    <w:rsid w:val="005615C3"/>
    <w:rsid w:val="00573CE9"/>
    <w:rsid w:val="0058384E"/>
    <w:rsid w:val="00593767"/>
    <w:rsid w:val="005A6135"/>
    <w:rsid w:val="005A75C9"/>
    <w:rsid w:val="005B4C67"/>
    <w:rsid w:val="005C475A"/>
    <w:rsid w:val="005D4C6A"/>
    <w:rsid w:val="00601CA3"/>
    <w:rsid w:val="00623923"/>
    <w:rsid w:val="00643941"/>
    <w:rsid w:val="00645899"/>
    <w:rsid w:val="006559F6"/>
    <w:rsid w:val="006966C6"/>
    <w:rsid w:val="00697AE2"/>
    <w:rsid w:val="006B323A"/>
    <w:rsid w:val="006E5058"/>
    <w:rsid w:val="006E5E34"/>
    <w:rsid w:val="006E711F"/>
    <w:rsid w:val="0075183A"/>
    <w:rsid w:val="007961BE"/>
    <w:rsid w:val="007A50C7"/>
    <w:rsid w:val="007C52CC"/>
    <w:rsid w:val="007F1BCB"/>
    <w:rsid w:val="00800960"/>
    <w:rsid w:val="00842546"/>
    <w:rsid w:val="00842F14"/>
    <w:rsid w:val="00875A5A"/>
    <w:rsid w:val="008866C6"/>
    <w:rsid w:val="008877B5"/>
    <w:rsid w:val="008A5695"/>
    <w:rsid w:val="008B11C9"/>
    <w:rsid w:val="008C35B5"/>
    <w:rsid w:val="008E5DBA"/>
    <w:rsid w:val="008F3F01"/>
    <w:rsid w:val="00905538"/>
    <w:rsid w:val="00914ED9"/>
    <w:rsid w:val="00922804"/>
    <w:rsid w:val="00933B16"/>
    <w:rsid w:val="00934F03"/>
    <w:rsid w:val="00955130"/>
    <w:rsid w:val="00970226"/>
    <w:rsid w:val="009847DE"/>
    <w:rsid w:val="00990E68"/>
    <w:rsid w:val="009A3FD8"/>
    <w:rsid w:val="009A7813"/>
    <w:rsid w:val="009C1E89"/>
    <w:rsid w:val="009E0166"/>
    <w:rsid w:val="009E1992"/>
    <w:rsid w:val="009F110B"/>
    <w:rsid w:val="009F2F53"/>
    <w:rsid w:val="009F391B"/>
    <w:rsid w:val="009F4287"/>
    <w:rsid w:val="009F4B34"/>
    <w:rsid w:val="00A31208"/>
    <w:rsid w:val="00A41502"/>
    <w:rsid w:val="00A423C1"/>
    <w:rsid w:val="00A617DA"/>
    <w:rsid w:val="00A777F5"/>
    <w:rsid w:val="00A85E91"/>
    <w:rsid w:val="00A96676"/>
    <w:rsid w:val="00AB1B75"/>
    <w:rsid w:val="00AB75B6"/>
    <w:rsid w:val="00AC40F1"/>
    <w:rsid w:val="00AD42A3"/>
    <w:rsid w:val="00AE1516"/>
    <w:rsid w:val="00AF3DB6"/>
    <w:rsid w:val="00B05D0A"/>
    <w:rsid w:val="00B06C11"/>
    <w:rsid w:val="00B13470"/>
    <w:rsid w:val="00B1468D"/>
    <w:rsid w:val="00B22E57"/>
    <w:rsid w:val="00B241A1"/>
    <w:rsid w:val="00B261EA"/>
    <w:rsid w:val="00B33C22"/>
    <w:rsid w:val="00B37FCA"/>
    <w:rsid w:val="00B80D13"/>
    <w:rsid w:val="00B8226C"/>
    <w:rsid w:val="00B92905"/>
    <w:rsid w:val="00BB1D40"/>
    <w:rsid w:val="00BB4025"/>
    <w:rsid w:val="00BC2A75"/>
    <w:rsid w:val="00BF40CC"/>
    <w:rsid w:val="00C00666"/>
    <w:rsid w:val="00C176A6"/>
    <w:rsid w:val="00C27BB0"/>
    <w:rsid w:val="00C32F09"/>
    <w:rsid w:val="00C33B33"/>
    <w:rsid w:val="00C441D4"/>
    <w:rsid w:val="00C44D98"/>
    <w:rsid w:val="00C528CA"/>
    <w:rsid w:val="00C71846"/>
    <w:rsid w:val="00C8283C"/>
    <w:rsid w:val="00C93CEF"/>
    <w:rsid w:val="00CA2144"/>
    <w:rsid w:val="00CA2F61"/>
    <w:rsid w:val="00CA5EF7"/>
    <w:rsid w:val="00CB240A"/>
    <w:rsid w:val="00CB3873"/>
    <w:rsid w:val="00CD7BF5"/>
    <w:rsid w:val="00CE1451"/>
    <w:rsid w:val="00CF0923"/>
    <w:rsid w:val="00CF22DE"/>
    <w:rsid w:val="00D03797"/>
    <w:rsid w:val="00D1638C"/>
    <w:rsid w:val="00D212E0"/>
    <w:rsid w:val="00D43D97"/>
    <w:rsid w:val="00D47D43"/>
    <w:rsid w:val="00D547B9"/>
    <w:rsid w:val="00D83492"/>
    <w:rsid w:val="00DE2090"/>
    <w:rsid w:val="00DF3541"/>
    <w:rsid w:val="00E060FE"/>
    <w:rsid w:val="00E12045"/>
    <w:rsid w:val="00E15800"/>
    <w:rsid w:val="00E239C8"/>
    <w:rsid w:val="00E363FE"/>
    <w:rsid w:val="00E753A4"/>
    <w:rsid w:val="00E832A7"/>
    <w:rsid w:val="00EF479D"/>
    <w:rsid w:val="00EF4E91"/>
    <w:rsid w:val="00F06C6C"/>
    <w:rsid w:val="00F10F73"/>
    <w:rsid w:val="00F14E8E"/>
    <w:rsid w:val="00F27322"/>
    <w:rsid w:val="00F275D9"/>
    <w:rsid w:val="00F325E8"/>
    <w:rsid w:val="00F53230"/>
    <w:rsid w:val="00F71103"/>
    <w:rsid w:val="00F75458"/>
    <w:rsid w:val="00F831CF"/>
    <w:rsid w:val="00FA3E0E"/>
    <w:rsid w:val="00FB1966"/>
    <w:rsid w:val="00FB2E7A"/>
    <w:rsid w:val="00FC75ED"/>
    <w:rsid w:val="00FD05C3"/>
    <w:rsid w:val="00FF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2"/>
  </w:style>
  <w:style w:type="paragraph" w:styleId="1">
    <w:name w:val="heading 1"/>
    <w:basedOn w:val="a"/>
    <w:link w:val="10"/>
    <w:uiPriority w:val="9"/>
    <w:qFormat/>
    <w:rsid w:val="0007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9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275D9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1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D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8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47DE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5536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5368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01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E01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uiPriority w:val="99"/>
    <w:rsid w:val="001D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BB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uiPriority w:val="99"/>
    <w:locked/>
    <w:rsid w:val="001B5B83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B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Hyperlink"/>
    <w:basedOn w:val="a0"/>
    <w:uiPriority w:val="99"/>
    <w:rsid w:val="001B5B83"/>
    <w:rPr>
      <w:rFonts w:cs="Times New Roman"/>
      <w:color w:val="0000FF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C27B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137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BFA94-DEF6-40F9-8DBD-C34D45A4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Волков</dc:creator>
  <cp:lastModifiedBy>Администрация</cp:lastModifiedBy>
  <cp:revision>14</cp:revision>
  <cp:lastPrinted>2022-03-30T13:42:00Z</cp:lastPrinted>
  <dcterms:created xsi:type="dcterms:W3CDTF">2022-03-30T06:53:00Z</dcterms:created>
  <dcterms:modified xsi:type="dcterms:W3CDTF">2022-03-30T13:48:00Z</dcterms:modified>
</cp:coreProperties>
</file>